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方法手册  第10册  铜铅锌</w:t>
      </w:r>
    </w:p>
    <w:p>
      <w:r>
        <w:t>作者：苏联全苏矿物原料研究所编；地质部地质研究所翻译组</w:t>
      </w:r>
    </w:p>
    <w:p>
      <w:r>
        <w:t>出版社：北京:地质出版社,1959.10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地质勘探方法手册  第10册  铜铅锌 评论地址：https://www.jiaokey.com/book/detail/1099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